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CE" w:rsidRPr="000D41CE" w:rsidRDefault="000D41CE" w:rsidP="000D41CE">
      <w:pPr>
        <w:pStyle w:val="Cm"/>
        <w:jc w:val="center"/>
      </w:pPr>
      <w:r>
        <w:t>Rendszerterv</w:t>
      </w:r>
    </w:p>
    <w:p w:rsidR="000D41CE" w:rsidRDefault="000D41CE" w:rsidP="000D41CE"/>
    <w:p w:rsidR="000D41CE" w:rsidRPr="000D41CE" w:rsidRDefault="000D41CE" w:rsidP="000D41CE"/>
    <w:sdt>
      <w:sdtPr>
        <w:id w:val="2264295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D41CE" w:rsidRPr="000D41CE" w:rsidRDefault="000D41CE">
          <w:pPr>
            <w:pStyle w:val="Tartalomjegyzkcmsora"/>
          </w:pPr>
          <w:r w:rsidRPr="000D41CE">
            <w:t>Tartalom</w:t>
          </w:r>
        </w:p>
        <w:p w:rsidR="000D41CE" w:rsidRDefault="000D41C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0D41CE">
            <w:rPr>
              <w:sz w:val="32"/>
              <w:szCs w:val="32"/>
            </w:rPr>
            <w:fldChar w:fldCharType="begin"/>
          </w:r>
          <w:r w:rsidRPr="000D41CE">
            <w:rPr>
              <w:sz w:val="32"/>
              <w:szCs w:val="32"/>
            </w:rPr>
            <w:instrText xml:space="preserve"> TOC \o "1-3" \h \z \u </w:instrText>
          </w:r>
          <w:r w:rsidRPr="000D41CE">
            <w:rPr>
              <w:sz w:val="32"/>
              <w:szCs w:val="32"/>
            </w:rPr>
            <w:fldChar w:fldCharType="separate"/>
          </w:r>
          <w:hyperlink w:anchor="_Toc468387022" w:history="1">
            <w:r w:rsidRPr="00E017EF">
              <w:rPr>
                <w:rStyle w:val="Hiperhivatkozs"/>
                <w:noProof/>
              </w:rPr>
              <w:t>Szállítmányozási project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E" w:rsidRDefault="000D41C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387023" w:history="1">
            <w:r w:rsidRPr="00E017EF">
              <w:rPr>
                <w:rStyle w:val="Hiperhivatkozs"/>
                <w:noProof/>
              </w:rPr>
              <w:t>Feladat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E" w:rsidRDefault="000D41C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387024" w:history="1">
            <w:r w:rsidRPr="00E017EF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E" w:rsidRDefault="000D41C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387025" w:history="1">
            <w:r w:rsidRPr="00E017EF">
              <w:rPr>
                <w:rStyle w:val="Hiperhivatkozs"/>
                <w:noProof/>
              </w:rPr>
              <w:t>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E" w:rsidRDefault="000D41C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387026" w:history="1">
            <w:r w:rsidRPr="00E017EF">
              <w:rPr>
                <w:rStyle w:val="Hiperhivatkozs"/>
                <w:noProof/>
              </w:rPr>
              <w:t>Adat 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E" w:rsidRDefault="000D41C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387027" w:history="1">
            <w:r w:rsidRPr="00E017EF">
              <w:rPr>
                <w:rStyle w:val="Hiperhivatkozs"/>
                <w:noProof/>
              </w:rPr>
              <w:t>Adat tárol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E" w:rsidRDefault="000D41C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387028" w:history="1">
            <w:r w:rsidRPr="00E017EF">
              <w:rPr>
                <w:rStyle w:val="Hiperhivatkozs"/>
                <w:noProof/>
              </w:rPr>
              <w:t>Kalkuláció elvé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E" w:rsidRDefault="000D41C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387029" w:history="1">
            <w:r w:rsidRPr="00E017EF">
              <w:rPr>
                <w:rStyle w:val="Hiperhivatkozs"/>
                <w:noProof/>
              </w:rPr>
              <w:t>Program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E" w:rsidRDefault="000D41C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387030" w:history="1">
            <w:r w:rsidRPr="00E017EF">
              <w:rPr>
                <w:rStyle w:val="Hiperhivatkozs"/>
                <w:noProof/>
              </w:rPr>
              <w:t>Végeredmény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E" w:rsidRDefault="000D41C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387031" w:history="1">
            <w:r w:rsidRPr="00E017EF">
              <w:rPr>
                <w:rStyle w:val="Hiperhivatkozs"/>
                <w:noProof/>
              </w:rPr>
              <w:t>Java programozási nyel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1CE" w:rsidRDefault="000D41CE">
          <w:r w:rsidRPr="000D41C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0D41CE" w:rsidRDefault="000D41CE" w:rsidP="00225436">
      <w:pPr>
        <w:pStyle w:val="Cmsor1"/>
      </w:pPr>
    </w:p>
    <w:p w:rsidR="000D41CE" w:rsidRPr="000D41CE" w:rsidRDefault="000D41CE">
      <w:r>
        <w:br w:type="page"/>
      </w:r>
    </w:p>
    <w:p w:rsidR="00225436" w:rsidRDefault="00225436" w:rsidP="00225436">
      <w:pPr>
        <w:pStyle w:val="Cmsor1"/>
      </w:pPr>
      <w:bookmarkStart w:id="0" w:name="_Toc468387022"/>
      <w:r>
        <w:lastRenderedPageBreak/>
        <w:t>Szállítmányozási project feladat</w:t>
      </w:r>
      <w:bookmarkEnd w:id="0"/>
    </w:p>
    <w:p w:rsidR="00C86A0F" w:rsidRDefault="00C86A0F" w:rsidP="00C86A0F">
      <w:pPr>
        <w:pStyle w:val="Cmsor2"/>
      </w:pPr>
      <w:bookmarkStart w:id="1" w:name="_Toc468387023"/>
      <w:r>
        <w:t>Feladatkörök</w:t>
      </w:r>
      <w:bookmarkEnd w:id="1"/>
    </w:p>
    <w:p w:rsidR="00C86A0F" w:rsidRPr="00C86A0F" w:rsidRDefault="00C86A0F" w:rsidP="00C86A0F">
      <w:pPr>
        <w:rPr>
          <w:sz w:val="28"/>
          <w:szCs w:val="28"/>
        </w:rPr>
      </w:pPr>
      <w:r w:rsidRPr="00C86A0F">
        <w:rPr>
          <w:b/>
          <w:sz w:val="28"/>
          <w:szCs w:val="28"/>
        </w:rPr>
        <w:t>Vető Roland</w:t>
      </w:r>
      <w:r w:rsidRPr="00C86A0F">
        <w:rPr>
          <w:sz w:val="28"/>
          <w:szCs w:val="28"/>
        </w:rPr>
        <w:t>: projectmenedzser</w:t>
      </w:r>
    </w:p>
    <w:p w:rsidR="00C86A0F" w:rsidRPr="00C86A0F" w:rsidRDefault="00C86A0F" w:rsidP="00C86A0F">
      <w:pPr>
        <w:rPr>
          <w:sz w:val="28"/>
          <w:szCs w:val="28"/>
        </w:rPr>
      </w:pPr>
      <w:r w:rsidRPr="00C86A0F">
        <w:rPr>
          <w:b/>
          <w:sz w:val="28"/>
          <w:szCs w:val="28"/>
        </w:rPr>
        <w:t>Kondor Gergely</w:t>
      </w:r>
      <w:r w:rsidRPr="00C86A0F">
        <w:rPr>
          <w:sz w:val="28"/>
          <w:szCs w:val="28"/>
        </w:rPr>
        <w:t>: grafikai kiemelt szakértő</w:t>
      </w:r>
    </w:p>
    <w:p w:rsidR="00C86A0F" w:rsidRPr="00C86A0F" w:rsidRDefault="00C86A0F" w:rsidP="00C86A0F">
      <w:pPr>
        <w:rPr>
          <w:sz w:val="28"/>
          <w:szCs w:val="28"/>
        </w:rPr>
      </w:pPr>
      <w:r w:rsidRPr="00C86A0F">
        <w:rPr>
          <w:b/>
          <w:sz w:val="28"/>
          <w:szCs w:val="28"/>
        </w:rPr>
        <w:t>Végh László</w:t>
      </w:r>
      <w:r w:rsidRPr="00C86A0F">
        <w:rPr>
          <w:sz w:val="28"/>
          <w:szCs w:val="28"/>
        </w:rPr>
        <w:t>: programozó</w:t>
      </w:r>
    </w:p>
    <w:p w:rsidR="00C86A0F" w:rsidRPr="00C86A0F" w:rsidRDefault="00C86A0F" w:rsidP="00C86A0F">
      <w:pPr>
        <w:rPr>
          <w:sz w:val="28"/>
          <w:szCs w:val="28"/>
        </w:rPr>
      </w:pPr>
      <w:r w:rsidRPr="00C86A0F">
        <w:rPr>
          <w:b/>
          <w:sz w:val="28"/>
          <w:szCs w:val="28"/>
        </w:rPr>
        <w:t>Balogh Tamás:</w:t>
      </w:r>
      <w:r w:rsidRPr="00C86A0F">
        <w:rPr>
          <w:sz w:val="28"/>
          <w:szCs w:val="28"/>
        </w:rPr>
        <w:t xml:space="preserve"> weblapmenedzser </w:t>
      </w:r>
    </w:p>
    <w:p w:rsidR="00C86A0F" w:rsidRDefault="00C86A0F" w:rsidP="00C86A0F">
      <w:pPr>
        <w:pStyle w:val="Cmsor2"/>
      </w:pPr>
      <w:bookmarkStart w:id="2" w:name="_Toc468387024"/>
      <w:r>
        <w:t>Specifikáció</w:t>
      </w:r>
      <w:bookmarkEnd w:id="2"/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megbízás egy </w:t>
      </w:r>
      <w:proofErr w:type="spellStart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szálitmányozással</w:t>
      </w:r>
      <w:proofErr w:type="spellEnd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oglalkozó céghez köthető, amely egy telephellyel és csomagátvételi pontokkal rendelkezik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vállalkozás szeretné a telephelyről eljuttatni a csomagokat az átvételi pontokra a lehető legrövidebb útvonalon.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program az átvételi pontokat egy gráfként kezeli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gráf csúcsai megfelelnek egy-egy átvételi pontnak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gráfra igaz, hogy ha egy átvételi pontból el tudunk jutni egy másik átvételi pontra akkor a gráfban a pontoknak megfelelő csúcsok között húzódik egy él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z élek súlya megfelel a cég által választott út hosszának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Két csúcs között maximum két él futhat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mennyiben két él fut két különböző csúcs között abban az esetben a A-ból B-be vezető út nem egyezik meg B-ből A-ba vezető úttal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csúcsból önmagába nem vezethet út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csúcsok súlya nem lehet negatív érték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z élek súlyának tárolására egy mátrix szolgál amely az esetünkben egy két dimenziós tömb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feladat teljesítése során meg kell valósítani egy olyan Java kódot, amely megfelel a követelményeknek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fejlesztés során folyamatosan prototípusokat készítünk míg végül megkapjuk a megfelelő változatot. </w:t>
      </w:r>
    </w:p>
    <w:p w:rsidR="00C86A0F" w:rsidRPr="00C86A0F" w:rsidRDefault="00C86A0F" w:rsidP="00C86A0F">
      <w:pPr>
        <w:rPr>
          <w:sz w:val="28"/>
          <w:szCs w:val="28"/>
        </w:rPr>
      </w:pPr>
    </w:p>
    <w:p w:rsidR="00225436" w:rsidRPr="00C86A0F" w:rsidRDefault="00DA3E54" w:rsidP="00DA3E54">
      <w:pPr>
        <w:pStyle w:val="NormlWeb"/>
        <w:jc w:val="both"/>
        <w:rPr>
          <w:sz w:val="28"/>
          <w:szCs w:val="28"/>
        </w:rPr>
      </w:pPr>
      <w:r w:rsidRPr="00C86A0F">
        <w:rPr>
          <w:sz w:val="28"/>
          <w:szCs w:val="28"/>
        </w:rPr>
        <w:lastRenderedPageBreak/>
        <w:t xml:space="preserve">A program tartalmaz egy osztályt, amely </w:t>
      </w:r>
      <w:proofErr w:type="spellStart"/>
      <w:r w:rsidRPr="00C86A0F">
        <w:rPr>
          <w:sz w:val="28"/>
          <w:szCs w:val="28"/>
        </w:rPr>
        <w:t>példányosításával</w:t>
      </w:r>
      <w:proofErr w:type="spellEnd"/>
      <w:r w:rsidRPr="00C86A0F">
        <w:rPr>
          <w:sz w:val="28"/>
          <w:szCs w:val="28"/>
        </w:rPr>
        <w:t xml:space="preserve"> lehet majd meghatározni a legrövidebb utat a csúcsok között. </w:t>
      </w:r>
    </w:p>
    <w:p w:rsidR="00225436" w:rsidRDefault="00225436" w:rsidP="00225436">
      <w:pPr>
        <w:pStyle w:val="Cmsor2"/>
      </w:pPr>
      <w:bookmarkStart w:id="3" w:name="_Toc468387025"/>
      <w:r>
        <w:t>Grafikus felület</w:t>
      </w:r>
      <w:bookmarkEnd w:id="3"/>
    </w:p>
    <w:p w:rsidR="00225436" w:rsidRDefault="00C61CBF" w:rsidP="0014398F">
      <w:pPr>
        <w:pStyle w:val="NormlWeb"/>
        <w:spacing w:line="360" w:lineRule="auto"/>
        <w:jc w:val="both"/>
        <w:rPr>
          <w:sz w:val="28"/>
          <w:szCs w:val="28"/>
        </w:rPr>
      </w:pPr>
      <w:r w:rsidRPr="00225436">
        <w:rPr>
          <w:sz w:val="28"/>
          <w:szCs w:val="28"/>
        </w:rPr>
        <w:t xml:space="preserve">Az adatok bevitelére szánt felület a </w:t>
      </w:r>
      <w:proofErr w:type="spellStart"/>
      <w:r w:rsidRPr="00225436">
        <w:rPr>
          <w:sz w:val="28"/>
          <w:szCs w:val="28"/>
        </w:rPr>
        <w:t>Netbeans</w:t>
      </w:r>
      <w:proofErr w:type="spellEnd"/>
      <w:r w:rsidRPr="00225436">
        <w:rPr>
          <w:sz w:val="28"/>
          <w:szCs w:val="28"/>
        </w:rPr>
        <w:t xml:space="preserve"> program nyújtott lehetőségek alapján fog elkészülni. A felületen bevitt adatokat két nagyobb részre oszthatjuk a gráf csúcsai számának </w:t>
      </w:r>
      <w:r w:rsidR="00225436" w:rsidRPr="00225436">
        <w:rPr>
          <w:sz w:val="28"/>
          <w:szCs w:val="28"/>
        </w:rPr>
        <w:t>meghatározása,</w:t>
      </w:r>
      <w:r w:rsidRPr="00225436">
        <w:rPr>
          <w:sz w:val="28"/>
          <w:szCs w:val="28"/>
        </w:rPr>
        <w:t xml:space="preserve"> amelyet egy beviteli mező segítségével határozhat meg. A másik nagyobb rész a csúcsok között </w:t>
      </w:r>
      <w:r w:rsidR="00225436" w:rsidRPr="00225436">
        <w:rPr>
          <w:sz w:val="28"/>
          <w:szCs w:val="28"/>
        </w:rPr>
        <w:t>húzódó</w:t>
      </w:r>
      <w:r w:rsidRPr="00225436">
        <w:rPr>
          <w:sz w:val="28"/>
          <w:szCs w:val="28"/>
        </w:rPr>
        <w:t xml:space="preserve"> élek súlyának meghatározása , amely szintén egy beviteli mező segítségével paraméterezheti a felhasználó. </w:t>
      </w:r>
    </w:p>
    <w:p w:rsidR="00225436" w:rsidRDefault="00225436" w:rsidP="00225436">
      <w:pPr>
        <w:pStyle w:val="Cmsor2"/>
      </w:pPr>
      <w:bookmarkStart w:id="4" w:name="_Toc468387026"/>
      <w:r>
        <w:t>Adat tárolás</w:t>
      </w:r>
      <w:bookmarkEnd w:id="4"/>
    </w:p>
    <w:p w:rsidR="00DA3E54" w:rsidRPr="00225436" w:rsidRDefault="00DA3E54" w:rsidP="0014398F">
      <w:pPr>
        <w:pStyle w:val="NormlWeb"/>
        <w:spacing w:line="360" w:lineRule="auto"/>
        <w:jc w:val="both"/>
        <w:rPr>
          <w:sz w:val="28"/>
          <w:szCs w:val="28"/>
        </w:rPr>
      </w:pPr>
      <w:r w:rsidRPr="00225436">
        <w:rPr>
          <w:sz w:val="28"/>
          <w:szCs w:val="28"/>
        </w:rPr>
        <w:t xml:space="preserve">A bevitel után egy mátrixban </w:t>
      </w:r>
      <w:proofErr w:type="spellStart"/>
      <w:r w:rsidRPr="00225436">
        <w:rPr>
          <w:sz w:val="28"/>
          <w:szCs w:val="28"/>
        </w:rPr>
        <w:t>tárolódik</w:t>
      </w:r>
      <w:proofErr w:type="spellEnd"/>
      <w:r w:rsidRPr="00225436">
        <w:rPr>
          <w:sz w:val="28"/>
          <w:szCs w:val="28"/>
        </w:rPr>
        <w:t xml:space="preserve"> el a bevitt információ. </w:t>
      </w:r>
      <w:r w:rsidR="00C61CBF" w:rsidRPr="00225436">
        <w:rPr>
          <w:sz w:val="28"/>
          <w:szCs w:val="28"/>
        </w:rPr>
        <w:t>A mátrix dimenzió számát a felhasználó által megadott csúcsok száma határozza meg. A mátrix egyes értékei az élek súlya határozza meg(</w:t>
      </w:r>
      <w:proofErr w:type="spellStart"/>
      <w:r w:rsidR="00C61CBF" w:rsidRPr="00225436">
        <w:rPr>
          <w:sz w:val="28"/>
          <w:szCs w:val="28"/>
        </w:rPr>
        <w:t>pl</w:t>
      </w:r>
      <w:proofErr w:type="spellEnd"/>
      <w:r w:rsidR="00C61CBF" w:rsidRPr="00225436">
        <w:rPr>
          <w:sz w:val="28"/>
          <w:szCs w:val="28"/>
        </w:rPr>
        <w:t>: A mátrix[1][2] eleme az 1 csúcsból a 2 csúcsba húzódó él súlya)</w:t>
      </w:r>
      <w:bookmarkStart w:id="5" w:name="_GoBack"/>
      <w:bookmarkEnd w:id="5"/>
    </w:p>
    <w:p w:rsidR="00225436" w:rsidRDefault="00225436" w:rsidP="00225436">
      <w:pPr>
        <w:pStyle w:val="Cmsor2"/>
      </w:pPr>
      <w:bookmarkStart w:id="6" w:name="_Toc468387027"/>
      <w:r>
        <w:t>Adat tárolás megvalósítása</w:t>
      </w:r>
      <w:bookmarkEnd w:id="6"/>
    </w:p>
    <w:p w:rsidR="000D41CE" w:rsidRDefault="00DA3E54" w:rsidP="0014398F">
      <w:pPr>
        <w:pStyle w:val="NormlWeb"/>
        <w:spacing w:line="360" w:lineRule="auto"/>
        <w:jc w:val="both"/>
        <w:rPr>
          <w:sz w:val="28"/>
          <w:szCs w:val="28"/>
        </w:rPr>
      </w:pPr>
      <w:r w:rsidRPr="00225436">
        <w:rPr>
          <w:sz w:val="28"/>
          <w:szCs w:val="28"/>
        </w:rPr>
        <w:t>A mátrix adatstruktúra megvalósításra egy két dimenziós tömb szolgál. </w:t>
      </w:r>
      <w:r w:rsidR="00C61CBF" w:rsidRPr="00225436">
        <w:rPr>
          <w:sz w:val="28"/>
          <w:szCs w:val="28"/>
        </w:rPr>
        <w:t xml:space="preserve"> A két dimenziós tömb feltöltése </w:t>
      </w:r>
      <w:r w:rsidR="00225436" w:rsidRPr="00225436">
        <w:rPr>
          <w:sz w:val="28"/>
          <w:szCs w:val="28"/>
        </w:rPr>
        <w:t>a grafikus felületen történik, a tömb hossza dinamikusan változik A megadott csúcsok számának függvényében.</w:t>
      </w:r>
      <w:r w:rsidR="006B04DA">
        <w:rPr>
          <w:sz w:val="28"/>
          <w:szCs w:val="28"/>
        </w:rPr>
        <w:t xml:space="preserve"> A megrendelő nem szeretné eltárolni a számított adatokat, mivel nem tudja biztosítani ezen adatok védelmét külső személyekkel </w:t>
      </w:r>
      <w:proofErr w:type="gramStart"/>
      <w:r w:rsidR="006B04DA">
        <w:rPr>
          <w:sz w:val="28"/>
          <w:szCs w:val="28"/>
        </w:rPr>
        <w:t>szemben ,</w:t>
      </w:r>
      <w:proofErr w:type="gramEnd"/>
      <w:r w:rsidR="006B04DA">
        <w:rPr>
          <w:sz w:val="28"/>
          <w:szCs w:val="28"/>
        </w:rPr>
        <w:t xml:space="preserve"> ezért az adatok csak a futás közben történek eltárolásra program futása után </w:t>
      </w:r>
      <w:r w:rsidR="0014398F">
        <w:rPr>
          <w:sz w:val="28"/>
          <w:szCs w:val="28"/>
        </w:rPr>
        <w:t xml:space="preserve">minden megadott adat törlésre kerül. </w:t>
      </w:r>
    </w:p>
    <w:p w:rsidR="00DA3E54" w:rsidRPr="000D41CE" w:rsidRDefault="000D41CE" w:rsidP="000D41CE">
      <w:pPr>
        <w:rPr>
          <w:rFonts w:ascii="Times New Roman" w:eastAsia="Times New Roman" w:hAnsi="Times New Roman" w:cs="Times New Roman"/>
          <w:lang w:eastAsia="hu-HU"/>
        </w:rPr>
      </w:pPr>
      <w:r>
        <w:br w:type="page"/>
      </w:r>
    </w:p>
    <w:p w:rsidR="00225436" w:rsidRPr="00225436" w:rsidRDefault="00115552" w:rsidP="00225436">
      <w:pPr>
        <w:pStyle w:val="Cmsor2"/>
      </w:pPr>
      <w:bookmarkStart w:id="7" w:name="_Toc468387028"/>
      <w:proofErr w:type="gramStart"/>
      <w:r>
        <w:lastRenderedPageBreak/>
        <w:t>Kalkuláció</w:t>
      </w:r>
      <w:proofErr w:type="gramEnd"/>
      <w:r>
        <w:t xml:space="preserve"> elvégzése</w:t>
      </w:r>
      <w:bookmarkEnd w:id="7"/>
    </w:p>
    <w:p w:rsidR="00DA3E54" w:rsidRDefault="00DA3E54" w:rsidP="0014398F">
      <w:pPr>
        <w:pStyle w:val="NormlWeb"/>
        <w:spacing w:line="360" w:lineRule="auto"/>
        <w:jc w:val="both"/>
        <w:rPr>
          <w:sz w:val="28"/>
          <w:szCs w:val="28"/>
        </w:rPr>
      </w:pPr>
      <w:r w:rsidRPr="00225436">
        <w:rPr>
          <w:sz w:val="28"/>
          <w:szCs w:val="28"/>
        </w:rPr>
        <w:t>Ahhoz, hogy megkapjuk a legrövidebb utat a program végigmegy ezen a tömbön. </w:t>
      </w:r>
      <w:r w:rsidR="00225436" w:rsidRPr="00225436">
        <w:rPr>
          <w:sz w:val="28"/>
          <w:szCs w:val="28"/>
        </w:rPr>
        <w:t xml:space="preserve">A tömb vizsgálata összetett </w:t>
      </w:r>
      <w:proofErr w:type="spellStart"/>
      <w:r w:rsidR="00225436" w:rsidRPr="00225436">
        <w:rPr>
          <w:sz w:val="28"/>
          <w:szCs w:val="28"/>
        </w:rPr>
        <w:t>for</w:t>
      </w:r>
      <w:proofErr w:type="spellEnd"/>
      <w:r w:rsidR="00225436" w:rsidRPr="00225436">
        <w:rPr>
          <w:sz w:val="28"/>
          <w:szCs w:val="28"/>
        </w:rPr>
        <w:t xml:space="preserve"> ciklusok segítségével történik, valamint a ciklusok futtatása során az értékek kiszámítása függvények segítségével valósul meg.</w:t>
      </w:r>
      <w:r w:rsidR="006B04DA">
        <w:rPr>
          <w:sz w:val="28"/>
          <w:szCs w:val="28"/>
        </w:rPr>
        <w:t xml:space="preserve"> A programban használt algoritmus egy általunk készített rekurzív megoldás, amely, a nyers erőn alapszik rekurzívan felépíti a lehetséges útvonalat futás közben folyamatosan csak az aktuális legrövidebb történik eltárolásra. Majd az algoritmus eredményeként megkapjuk a legrövidebb utat valamint ennek az útnak súlyát. A program legrövidebb út meghatározása alatt számolja ki a legrövidebb út súlyát, hogy a futási idő a lehető legrövidebb legyen.</w:t>
      </w:r>
    </w:p>
    <w:p w:rsidR="000D41CE" w:rsidRDefault="000D41CE" w:rsidP="000D41CE">
      <w:pPr>
        <w:pStyle w:val="Cmsor2"/>
      </w:pPr>
      <w:bookmarkStart w:id="8" w:name="_Toc468387029"/>
      <w:r>
        <w:t>Program felépítése:</w:t>
      </w:r>
      <w:bookmarkEnd w:id="8"/>
    </w:p>
    <w:p w:rsidR="000D41CE" w:rsidRDefault="000D41CE" w:rsidP="000D41CE">
      <w:pPr>
        <w:pStyle w:val="Norm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öltség függvény: A gráfban húzódó legrövidebb út éleinek súlyával tér vissza.</w:t>
      </w:r>
    </w:p>
    <w:p w:rsidR="000D41CE" w:rsidRDefault="000D41CE" w:rsidP="000D41CE">
      <w:pPr>
        <w:pStyle w:val="Norm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 függvény: Az </w:t>
      </w:r>
      <w:proofErr w:type="gramStart"/>
      <w:r>
        <w:rPr>
          <w:sz w:val="28"/>
          <w:szCs w:val="28"/>
        </w:rPr>
        <w:t>aktuálisan</w:t>
      </w:r>
      <w:proofErr w:type="gramEnd"/>
      <w:r>
        <w:rPr>
          <w:sz w:val="28"/>
          <w:szCs w:val="28"/>
        </w:rPr>
        <w:t xml:space="preserve"> legrövidebb csúccsal tér vissza.</w:t>
      </w:r>
    </w:p>
    <w:p w:rsidR="000D41CE" w:rsidRDefault="000D41CE" w:rsidP="000D41CE">
      <w:pPr>
        <w:pStyle w:val="Norm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ÚtManager: A min függvény meghívásával meghatározza a legrövidebb útra eső csúcsok halmazát, sorrendjét.</w:t>
      </w:r>
    </w:p>
    <w:p w:rsidR="000D41CE" w:rsidRPr="000D41CE" w:rsidRDefault="000D41CE" w:rsidP="000D41CE">
      <w:pPr>
        <w:rPr>
          <w:rFonts w:ascii="Times New Roman" w:eastAsia="Times New Roman" w:hAnsi="Times New Roman" w:cs="Times New Roman"/>
          <w:lang w:eastAsia="hu-HU"/>
        </w:rPr>
      </w:pPr>
      <w:r>
        <w:br w:type="page"/>
      </w:r>
    </w:p>
    <w:p w:rsidR="00225436" w:rsidRPr="00225436" w:rsidRDefault="00115552" w:rsidP="00225436">
      <w:pPr>
        <w:pStyle w:val="Cmsor2"/>
      </w:pPr>
      <w:bookmarkStart w:id="9" w:name="_Toc468387030"/>
      <w:r>
        <w:lastRenderedPageBreak/>
        <w:t>Végeredmény megjelenítése</w:t>
      </w:r>
      <w:bookmarkEnd w:id="9"/>
    </w:p>
    <w:p w:rsidR="003D652E" w:rsidRDefault="00225436" w:rsidP="0014398F">
      <w:pPr>
        <w:pStyle w:val="NormlWeb"/>
        <w:spacing w:line="360" w:lineRule="auto"/>
        <w:jc w:val="both"/>
        <w:rPr>
          <w:sz w:val="28"/>
          <w:szCs w:val="28"/>
        </w:rPr>
      </w:pPr>
      <w:r w:rsidRPr="00225436">
        <w:rPr>
          <w:sz w:val="28"/>
          <w:szCs w:val="28"/>
        </w:rPr>
        <w:t>A végeredmény megjelenésé a grafikus fe</w:t>
      </w:r>
      <w:r>
        <w:rPr>
          <w:sz w:val="28"/>
          <w:szCs w:val="28"/>
        </w:rPr>
        <w:t>lületen</w:t>
      </w:r>
      <w:r w:rsidRPr="00225436">
        <w:rPr>
          <w:sz w:val="28"/>
          <w:szCs w:val="28"/>
        </w:rPr>
        <w:t xml:space="preserve"> történik. A számítások végén megjelenik a felhasználó számára a legrövidebb út összetétele valamint ennek a költsége.</w:t>
      </w:r>
      <w:r w:rsidR="006427D5">
        <w:rPr>
          <w:sz w:val="28"/>
          <w:szCs w:val="28"/>
        </w:rPr>
        <w:t xml:space="preserve"> A vevő igényeinek megfelelve a program sallangmentesen csak arra a feladatra nyújtson megoldást amelyet a vevő közvetített csapatunk felé. A vevő kikötötte, hogy miután megadták ”a gráf „ csúcsainak számát illetve a csúcsok közötti él súlyát kizárólag a gráfban húzódó legrövidebb útra illeszkedő csúcsok halmazát valamint ennek a csúcsnak a súlyát jelenítsük csak meg. Az </w:t>
      </w:r>
      <w:proofErr w:type="spellStart"/>
      <w:r w:rsidR="006427D5">
        <w:rPr>
          <w:sz w:val="28"/>
          <w:szCs w:val="28"/>
        </w:rPr>
        <w:t>erőforrásbeli</w:t>
      </w:r>
      <w:proofErr w:type="spellEnd"/>
      <w:r w:rsidR="006427D5">
        <w:rPr>
          <w:sz w:val="28"/>
          <w:szCs w:val="28"/>
        </w:rPr>
        <w:t xml:space="preserve"> korlátok miatt a megrendelő kihangsúlyozta, hogy a térképes megvalósítást majd csak a jövőben szeretnék megrendelni ,ha  már bevált az általunk készített verzió.</w:t>
      </w:r>
    </w:p>
    <w:p w:rsidR="00C958FB" w:rsidRDefault="000D41CE" w:rsidP="00225436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>Kiír függvény felépítése:</w:t>
      </w:r>
    </w:p>
    <w:p w:rsidR="000D41CE" w:rsidRDefault="000D41CE" w:rsidP="00225436">
      <w:pPr>
        <w:pStyle w:val="NormlWeb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285791" wp14:editId="34B43DD4">
            <wp:extent cx="5419725" cy="28384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CE" w:rsidRDefault="000D41CE" w:rsidP="00225436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>A kiír, függvény az adatok megjelenítésére szolgál.</w:t>
      </w:r>
    </w:p>
    <w:p w:rsidR="000D41CE" w:rsidRDefault="000D41CE" w:rsidP="000D41CE">
      <w:pPr>
        <w:pStyle w:val="NormlWe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B4B3EE" wp14:editId="0C6750A2">
            <wp:extent cx="2505075" cy="10953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FB" w:rsidRDefault="00C958FB" w:rsidP="00225436">
      <w:pPr>
        <w:pStyle w:val="NormlWeb"/>
        <w:jc w:val="both"/>
        <w:rPr>
          <w:sz w:val="28"/>
          <w:szCs w:val="28"/>
        </w:rPr>
      </w:pPr>
    </w:p>
    <w:p w:rsidR="00C958FB" w:rsidRDefault="00C958FB" w:rsidP="00C958FB">
      <w:pPr>
        <w:pStyle w:val="Cmsor2"/>
      </w:pPr>
      <w:bookmarkStart w:id="10" w:name="_Toc468387031"/>
      <w:r>
        <w:lastRenderedPageBreak/>
        <w:t>Java programozási nyelv:</w:t>
      </w:r>
      <w:bookmarkEnd w:id="10"/>
    </w:p>
    <w:p w:rsidR="00C958FB" w:rsidRDefault="00C958FB" w:rsidP="0014398F">
      <w:pPr>
        <w:pStyle w:val="Norm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feladat megvalósítása során Java programozási nyelvet használunk. A vevő külön kérése volt, hogy egy strukturált objektum  orientált programozási nyelvet alkalmazzuk, amely már kellően elterjedt a köztudatban alkalmas a feladat megvalósítására valamint kompatibilis az edd</w:t>
      </w:r>
      <w:r w:rsidR="006427D5">
        <w:rPr>
          <w:sz w:val="28"/>
          <w:szCs w:val="28"/>
        </w:rPr>
        <w:t>ig általunk használt programo</w:t>
      </w:r>
      <w:r>
        <w:rPr>
          <w:sz w:val="28"/>
          <w:szCs w:val="28"/>
        </w:rPr>
        <w:t>kkal.</w:t>
      </w:r>
      <w:r w:rsidR="006427D5">
        <w:rPr>
          <w:sz w:val="28"/>
          <w:szCs w:val="28"/>
        </w:rPr>
        <w:t xml:space="preserve"> </w:t>
      </w:r>
      <w:r>
        <w:rPr>
          <w:sz w:val="28"/>
          <w:szCs w:val="28"/>
        </w:rPr>
        <w:t>A csapatunk megvizsgálta a cég által ha</w:t>
      </w:r>
      <w:r w:rsidR="006427D5">
        <w:rPr>
          <w:sz w:val="28"/>
          <w:szCs w:val="28"/>
        </w:rPr>
        <w:t>sznált program</w:t>
      </w:r>
      <w:r>
        <w:rPr>
          <w:sz w:val="28"/>
          <w:szCs w:val="28"/>
        </w:rPr>
        <w:t>okat valamint</w:t>
      </w:r>
      <w:r w:rsidR="006427D5">
        <w:rPr>
          <w:sz w:val="28"/>
          <w:szCs w:val="28"/>
        </w:rPr>
        <w:t xml:space="preserve">, hogy </w:t>
      </w:r>
      <w:r>
        <w:rPr>
          <w:sz w:val="28"/>
          <w:szCs w:val="28"/>
        </w:rPr>
        <w:t xml:space="preserve"> a feladat megvalósítás szempontjából melyik lenne a legmegfelelőbb programozási nyelv</w:t>
      </w:r>
      <w:r w:rsidR="006427D5">
        <w:rPr>
          <w:sz w:val="28"/>
          <w:szCs w:val="28"/>
        </w:rPr>
        <w:t>. Az információ begyűjtése után</w:t>
      </w:r>
      <w:r>
        <w:rPr>
          <w:sz w:val="28"/>
          <w:szCs w:val="28"/>
        </w:rPr>
        <w:t xml:space="preserve"> meghoztuk a végső döntést, hogy melyik programozási nyelven fogjuk megvalós</w:t>
      </w:r>
      <w:r w:rsidR="006427D5">
        <w:rPr>
          <w:sz w:val="28"/>
          <w:szCs w:val="28"/>
        </w:rPr>
        <w:t>ítani a felkérést. A csapat egy</w:t>
      </w:r>
      <w:r>
        <w:rPr>
          <w:sz w:val="28"/>
          <w:szCs w:val="28"/>
        </w:rPr>
        <w:t>hangúan egyetértett abban, hogy a Java programozási nyelv az amely minden feltételnek megfelel a feladat megvalósításához.</w:t>
      </w:r>
    </w:p>
    <w:p w:rsidR="00C958FB" w:rsidRDefault="00C958FB" w:rsidP="00225436">
      <w:pPr>
        <w:pStyle w:val="NormlWeb"/>
        <w:jc w:val="both"/>
        <w:rPr>
          <w:sz w:val="28"/>
          <w:szCs w:val="28"/>
        </w:rPr>
      </w:pPr>
    </w:p>
    <w:sectPr w:rsidR="00C9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93E02"/>
    <w:multiLevelType w:val="hybridMultilevel"/>
    <w:tmpl w:val="1BDC16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5D"/>
    <w:rsid w:val="0004535D"/>
    <w:rsid w:val="000D41CE"/>
    <w:rsid w:val="00115552"/>
    <w:rsid w:val="0014398F"/>
    <w:rsid w:val="00225436"/>
    <w:rsid w:val="003D652E"/>
    <w:rsid w:val="006427D5"/>
    <w:rsid w:val="006B04DA"/>
    <w:rsid w:val="009429DD"/>
    <w:rsid w:val="00B07342"/>
    <w:rsid w:val="00C61CBF"/>
    <w:rsid w:val="00C86A0F"/>
    <w:rsid w:val="00C958FB"/>
    <w:rsid w:val="00DA3E54"/>
    <w:rsid w:val="00E2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1A4B"/>
  <w15:chartTrackingRefBased/>
  <w15:docId w15:val="{68552EDE-7057-4FAF-A9B0-37175775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2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5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A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25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25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C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D41C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D41CE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0D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7F4D-3725-439C-B62D-56CF1F0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7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U_VXBD_8801@sulid.hu</cp:lastModifiedBy>
  <cp:revision>7</cp:revision>
  <dcterms:created xsi:type="dcterms:W3CDTF">2016-11-10T11:39:00Z</dcterms:created>
  <dcterms:modified xsi:type="dcterms:W3CDTF">2016-12-01T19:25:00Z</dcterms:modified>
</cp:coreProperties>
</file>